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0F05BDF2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A66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715D44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8E7D807" w:rsidR="00715D44" w:rsidRPr="004079BA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66A891CB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C904B1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66325DC4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6BEE0CF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C5D20B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4D5D5907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267408A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25FB0AFD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7378A644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4C7C5C4F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B6398EE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715D44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7154A12F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59EE2FA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D72D6D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4F9143D8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21A6AAD4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196DC2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06379499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11F45159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9478F3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1EE9330A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64E17E00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A34381B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72E48195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39ABA87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67AF0141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715D44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726F9755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096A5DE9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DD14C99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24018723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50A1591C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17456D5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26652CDB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58E45A1E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7340DA1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6773E269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4B620DA9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2FBDB0B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1923A739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0BB2E14B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30EEAB9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44FD1712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6879A601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E4F77BF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6994E46E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1DE25134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4888F094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715D44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65068888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0E51ED6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35555973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715D44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1410B09B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780CE353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82058E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3FA098A4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2179EABB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C1BE038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3CAE1F22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5D2EB9E9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47590B2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40E17C40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649EFF67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D3CDA0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4F7C7DBF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42B8F181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284FE74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59249B83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4C15A898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322A604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74E7B7E2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75F1BB0A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5509113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5328AD96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55A1571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6ACDC01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15828E3B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2996A290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3AC6EE8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2D5E94BC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12E7314D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9277BFF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1C06AC8A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4A5B1949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009B5CB5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  <w:bookmarkStart w:id="0" w:name="_GoBack"/>
            <w:bookmarkEnd w:id="0"/>
          </w:p>
        </w:tc>
      </w:tr>
      <w:tr w:rsidR="00715D44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1A46B09B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23E5D5D8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7D28B6C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013AC681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43498E8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33B76FD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0A473905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77ED4FFE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739937A5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70C19810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6622AEA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17F1BDE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35D317F3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5B92D505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345D0D7C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715D44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16580D53" w:rsidR="00715D44" w:rsidRPr="004079BA" w:rsidRDefault="00715D44" w:rsidP="00715D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2B02FBEE" w:rsidR="00715D44" w:rsidRPr="00715D44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5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0061BB35" w:rsidR="00715D44" w:rsidRPr="009162FD" w:rsidRDefault="00715D44" w:rsidP="00715D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5357EB72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1A30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715D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B40B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49F253B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643083" w14:textId="77777777" w:rsidR="00B40B9D" w:rsidRPr="009162FD" w:rsidRDefault="00B40B9D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60000"/>
    <w:rsid w:val="001765BD"/>
    <w:rsid w:val="00180AED"/>
    <w:rsid w:val="001A300C"/>
    <w:rsid w:val="001B42ED"/>
    <w:rsid w:val="001C7F56"/>
    <w:rsid w:val="001D402E"/>
    <w:rsid w:val="001F02F6"/>
    <w:rsid w:val="00236201"/>
    <w:rsid w:val="002639AA"/>
    <w:rsid w:val="002713E1"/>
    <w:rsid w:val="00272C44"/>
    <w:rsid w:val="00282E4B"/>
    <w:rsid w:val="002B0C26"/>
    <w:rsid w:val="002B6543"/>
    <w:rsid w:val="002C0D61"/>
    <w:rsid w:val="002C189B"/>
    <w:rsid w:val="002D068E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064"/>
    <w:rsid w:val="003574B6"/>
    <w:rsid w:val="00361D7F"/>
    <w:rsid w:val="00375E3F"/>
    <w:rsid w:val="003816C7"/>
    <w:rsid w:val="003B7721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66D27"/>
    <w:rsid w:val="00593992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A3DAF"/>
    <w:rsid w:val="006B1624"/>
    <w:rsid w:val="006C4A35"/>
    <w:rsid w:val="006C7C46"/>
    <w:rsid w:val="006D2B80"/>
    <w:rsid w:val="006D7F7E"/>
    <w:rsid w:val="007073FF"/>
    <w:rsid w:val="00715D44"/>
    <w:rsid w:val="00720016"/>
    <w:rsid w:val="007344CE"/>
    <w:rsid w:val="00734CAC"/>
    <w:rsid w:val="00750B33"/>
    <w:rsid w:val="007873E0"/>
    <w:rsid w:val="007A3EFC"/>
    <w:rsid w:val="007E04CC"/>
    <w:rsid w:val="007E35A5"/>
    <w:rsid w:val="00803EA5"/>
    <w:rsid w:val="0080732F"/>
    <w:rsid w:val="0084533C"/>
    <w:rsid w:val="00851FD1"/>
    <w:rsid w:val="00864624"/>
    <w:rsid w:val="008649F0"/>
    <w:rsid w:val="008719FB"/>
    <w:rsid w:val="0088263A"/>
    <w:rsid w:val="008B1ABF"/>
    <w:rsid w:val="008C1ABF"/>
    <w:rsid w:val="008C7EFE"/>
    <w:rsid w:val="008D31FD"/>
    <w:rsid w:val="00900E92"/>
    <w:rsid w:val="0090106D"/>
    <w:rsid w:val="009075EC"/>
    <w:rsid w:val="0091098C"/>
    <w:rsid w:val="00915D74"/>
    <w:rsid w:val="009162FD"/>
    <w:rsid w:val="00916C49"/>
    <w:rsid w:val="009222AF"/>
    <w:rsid w:val="0092366C"/>
    <w:rsid w:val="009511BB"/>
    <w:rsid w:val="00954AAF"/>
    <w:rsid w:val="00975961"/>
    <w:rsid w:val="0099022B"/>
    <w:rsid w:val="00995EEA"/>
    <w:rsid w:val="0099787C"/>
    <w:rsid w:val="009C515A"/>
    <w:rsid w:val="009D1AE6"/>
    <w:rsid w:val="009D21C0"/>
    <w:rsid w:val="009E2335"/>
    <w:rsid w:val="009F1FBC"/>
    <w:rsid w:val="00A04319"/>
    <w:rsid w:val="00A07B5C"/>
    <w:rsid w:val="00A35F16"/>
    <w:rsid w:val="00A47101"/>
    <w:rsid w:val="00A6249D"/>
    <w:rsid w:val="00A66ADC"/>
    <w:rsid w:val="00A67C85"/>
    <w:rsid w:val="00A75E0B"/>
    <w:rsid w:val="00AD7F17"/>
    <w:rsid w:val="00AE1896"/>
    <w:rsid w:val="00AE7B93"/>
    <w:rsid w:val="00AF47B2"/>
    <w:rsid w:val="00B21E00"/>
    <w:rsid w:val="00B32391"/>
    <w:rsid w:val="00B40B9D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C420F"/>
    <w:rsid w:val="00CD5D2A"/>
    <w:rsid w:val="00CD690C"/>
    <w:rsid w:val="00CF52BB"/>
    <w:rsid w:val="00D16245"/>
    <w:rsid w:val="00D23FE8"/>
    <w:rsid w:val="00D506AF"/>
    <w:rsid w:val="00D977A6"/>
    <w:rsid w:val="00DD263B"/>
    <w:rsid w:val="00DE122D"/>
    <w:rsid w:val="00E22962"/>
    <w:rsid w:val="00E2578D"/>
    <w:rsid w:val="00E62DA6"/>
    <w:rsid w:val="00EC175E"/>
    <w:rsid w:val="00EC4D79"/>
    <w:rsid w:val="00ED0991"/>
    <w:rsid w:val="00ED79D7"/>
    <w:rsid w:val="00EE3100"/>
    <w:rsid w:val="00F00E1D"/>
    <w:rsid w:val="00F10325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C9E1-04B2-4EBE-A28C-BF3CCF37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</cp:revision>
  <cp:lastPrinted>2023-09-23T10:16:00Z</cp:lastPrinted>
  <dcterms:created xsi:type="dcterms:W3CDTF">2024-04-13T14:38:00Z</dcterms:created>
  <dcterms:modified xsi:type="dcterms:W3CDTF">2024-04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